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826" w:rsidRPr="00EE3C22" w:rsidRDefault="00FB4EC4" w:rsidP="00456756">
      <w:pPr>
        <w:pStyle w:val="Geenafstand"/>
        <w:jc w:val="center"/>
        <w:rPr>
          <w:sz w:val="96"/>
          <w:szCs w:val="96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 wp14:anchorId="3C6E471F" wp14:editId="6DAB4082">
            <wp:simplePos x="0" y="0"/>
            <wp:positionH relativeFrom="column">
              <wp:posOffset>874395</wp:posOffset>
            </wp:positionH>
            <wp:positionV relativeFrom="paragraph">
              <wp:posOffset>-440772</wp:posOffset>
            </wp:positionV>
            <wp:extent cx="1371600" cy="1362141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56">
        <w:rPr>
          <w:sz w:val="96"/>
          <w:szCs w:val="96"/>
        </w:rPr>
        <w:t xml:space="preserve">         </w:t>
      </w:r>
      <w:proofErr w:type="spellStart"/>
      <w:r w:rsidR="001075AF" w:rsidRPr="00EE3C22">
        <w:rPr>
          <w:sz w:val="96"/>
          <w:szCs w:val="96"/>
        </w:rPr>
        <w:t>Budokai</w:t>
      </w:r>
      <w:proofErr w:type="spellEnd"/>
      <w:r w:rsidR="001075AF" w:rsidRPr="00EE3C22">
        <w:rPr>
          <w:sz w:val="96"/>
          <w:szCs w:val="96"/>
        </w:rPr>
        <w:t xml:space="preserve"> </w:t>
      </w:r>
      <w:proofErr w:type="spellStart"/>
      <w:r w:rsidR="001075AF" w:rsidRPr="00EE3C22">
        <w:rPr>
          <w:sz w:val="96"/>
          <w:szCs w:val="96"/>
        </w:rPr>
        <w:t>Wor</w:t>
      </w:r>
      <w:proofErr w:type="spellEnd"/>
    </w:p>
    <w:p w:rsidR="002C0826" w:rsidRPr="00EE3C22" w:rsidRDefault="002C0826" w:rsidP="00D27CA0">
      <w:pPr>
        <w:pStyle w:val="Geenafstand"/>
        <w:jc w:val="right"/>
        <w:rPr>
          <w:sz w:val="44"/>
          <w:szCs w:val="44"/>
        </w:rPr>
      </w:pPr>
      <w:r w:rsidRPr="00EE3C22">
        <w:rPr>
          <w:sz w:val="44"/>
          <w:szCs w:val="44"/>
        </w:rPr>
        <w:t>Inschrijfformulier</w:t>
      </w:r>
    </w:p>
    <w:p w:rsidR="002C0826" w:rsidRPr="00FB4EC4" w:rsidRDefault="00AD21C3">
      <w:proofErr w:type="gramStart"/>
      <w:r>
        <w:t>N</w:t>
      </w:r>
      <w:r w:rsidR="002C0826" w:rsidRPr="00FB4EC4">
        <w:t>aam:_</w:t>
      </w:r>
      <w:proofErr w:type="gramEnd"/>
      <w:r w:rsidR="002C0826" w:rsidRPr="00FB4EC4">
        <w:t>__________</w:t>
      </w:r>
      <w:r w:rsidR="00AC4E86" w:rsidRPr="00FB4EC4">
        <w:t>____________</w:t>
      </w:r>
      <w:r w:rsidRPr="00FB4EC4">
        <w:t>____</w:t>
      </w:r>
      <w:r w:rsidR="00AC4E86" w:rsidRPr="00FB4EC4">
        <w:t>___</w:t>
      </w:r>
      <w:r w:rsidRPr="00FB4EC4">
        <w:t>___________________________________________________</w:t>
      </w:r>
      <w:r w:rsidR="002C0826" w:rsidRPr="00FB4EC4">
        <w:t>_</w:t>
      </w:r>
      <w:r>
        <w:t>M/V</w:t>
      </w:r>
    </w:p>
    <w:p w:rsidR="00CC3F59" w:rsidRPr="00FB4EC4" w:rsidRDefault="002C0826">
      <w:proofErr w:type="gramStart"/>
      <w:r w:rsidRPr="00FB4EC4">
        <w:t>Adres:_</w:t>
      </w:r>
      <w:proofErr w:type="gramEnd"/>
      <w:r w:rsidRPr="00FB4EC4">
        <w:t>________________</w:t>
      </w:r>
      <w:r w:rsidR="00AC4E86" w:rsidRPr="00FB4EC4">
        <w:t>_______________</w:t>
      </w:r>
      <w:r w:rsidR="00CC3F59" w:rsidRPr="00FB4EC4">
        <w:t xml:space="preserve">___    </w:t>
      </w:r>
      <w:r w:rsidR="00CC3F59" w:rsidRPr="00FB4EC4">
        <w:tab/>
      </w:r>
      <w:r w:rsidR="004E4D69" w:rsidRPr="00FB4EC4">
        <w:t>Postcode:____</w:t>
      </w:r>
      <w:r w:rsidR="00CC3F59" w:rsidRPr="00FB4EC4">
        <w:t>_______</w:t>
      </w:r>
      <w:r w:rsidR="00AC4E86" w:rsidRPr="00FB4EC4">
        <w:t>____________</w:t>
      </w:r>
      <w:r w:rsidR="00CC3F59" w:rsidRPr="00FB4EC4">
        <w:t>______________</w:t>
      </w:r>
    </w:p>
    <w:p w:rsidR="002C0826" w:rsidRPr="00FB4EC4" w:rsidRDefault="00CC3F59">
      <w:proofErr w:type="gramStart"/>
      <w:r w:rsidRPr="00FB4EC4">
        <w:t>Plaats</w:t>
      </w:r>
      <w:r w:rsidR="00AC4E86" w:rsidRPr="00FB4EC4">
        <w:t>:</w:t>
      </w:r>
      <w:r w:rsidR="002C0826" w:rsidRPr="00FB4EC4">
        <w:t>_</w:t>
      </w:r>
      <w:proofErr w:type="gramEnd"/>
      <w:r w:rsidR="002C0826" w:rsidRPr="00FB4EC4">
        <w:t>_____</w:t>
      </w:r>
      <w:r w:rsidR="00AC4E86" w:rsidRPr="00FB4EC4">
        <w:t>________</w:t>
      </w:r>
      <w:r w:rsidRPr="00FB4EC4">
        <w:t>_________</w:t>
      </w:r>
      <w:r w:rsidR="00AC4E86" w:rsidRPr="00FB4EC4">
        <w:t>_</w:t>
      </w:r>
      <w:r w:rsidR="002C0826" w:rsidRPr="00FB4EC4">
        <w:t>___________</w:t>
      </w:r>
      <w:r w:rsidR="004E4D69" w:rsidRPr="00FB4EC4">
        <w:t xml:space="preserve"> </w:t>
      </w:r>
      <w:r w:rsidR="00AC4E86" w:rsidRPr="00FB4EC4">
        <w:t xml:space="preserve">   </w:t>
      </w:r>
      <w:r w:rsidRPr="00FB4EC4">
        <w:tab/>
        <w:t>Geboorte datum</w:t>
      </w:r>
      <w:r w:rsidR="004E4D69" w:rsidRPr="00FB4EC4">
        <w:t>:__</w:t>
      </w:r>
      <w:r w:rsidR="00AC4E86" w:rsidRPr="00FB4EC4">
        <w:t>____________</w:t>
      </w:r>
      <w:r w:rsidRPr="00FB4EC4">
        <w:t>_________________</w:t>
      </w:r>
    </w:p>
    <w:p w:rsidR="002C0826" w:rsidRPr="00FB4EC4" w:rsidRDefault="00F53DAE">
      <w:hyperlink r:id="rId9" w:history="1">
        <w:r w:rsidR="00A55ECD" w:rsidRPr="00A55ECD">
          <w:rPr>
            <w:rStyle w:val="Hyperlink"/>
          </w:rPr>
          <w:t>Tel:_______________________</w:t>
        </w:r>
      </w:hyperlink>
      <w:r w:rsidR="00CC3F59" w:rsidRPr="00A55ECD">
        <w:rPr>
          <w:u w:val="single"/>
        </w:rPr>
        <w:t xml:space="preserve">__     </w:t>
      </w:r>
      <w:r w:rsidR="00CC3F59" w:rsidRPr="00A55ECD">
        <w:rPr>
          <w:u w:val="single"/>
        </w:rPr>
        <w:tab/>
      </w:r>
      <w:r w:rsidR="00A55ECD" w:rsidRPr="00A55ECD">
        <w:rPr>
          <w:u w:val="single"/>
        </w:rPr>
        <w:tab/>
      </w:r>
      <w:r w:rsidR="00A55ECD">
        <w:t xml:space="preserve">   </w:t>
      </w:r>
      <w:r w:rsidR="00A55ECD">
        <w:tab/>
      </w:r>
      <w:proofErr w:type="gramStart"/>
      <w:r w:rsidR="00CC3F59" w:rsidRPr="00FB4EC4">
        <w:t>Mail</w:t>
      </w:r>
      <w:r w:rsidR="004E4D69" w:rsidRPr="00FB4EC4">
        <w:t>:_</w:t>
      </w:r>
      <w:proofErr w:type="gramEnd"/>
      <w:r w:rsidR="004E4D69" w:rsidRPr="00FB4EC4">
        <w:t>____________</w:t>
      </w:r>
      <w:r w:rsidR="00CC3F59" w:rsidRPr="00FB4EC4">
        <w:t>__________</w:t>
      </w:r>
      <w:r w:rsidR="004E4D69" w:rsidRPr="00FB4EC4">
        <w:t>___________</w:t>
      </w:r>
      <w:r w:rsidR="00CC3F59" w:rsidRPr="00FB4EC4">
        <w:t>_______</w:t>
      </w:r>
    </w:p>
    <w:p w:rsidR="00BD1A92" w:rsidRPr="00A55ECD" w:rsidRDefault="00BD1A92" w:rsidP="00BD1A92">
      <w:pPr>
        <w:rPr>
          <w:b/>
          <w:lang w:val="en-US"/>
        </w:rPr>
      </w:pPr>
      <w:proofErr w:type="spellStart"/>
      <w:r w:rsidRPr="00A55ECD">
        <w:rPr>
          <w:b/>
          <w:lang w:val="en-US"/>
        </w:rPr>
        <w:t>Interesse</w:t>
      </w:r>
      <w:proofErr w:type="spellEnd"/>
      <w:r w:rsidRPr="00A55ECD">
        <w:rPr>
          <w:b/>
          <w:lang w:val="en-US"/>
        </w:rPr>
        <w:t xml:space="preserve"> in:</w:t>
      </w:r>
    </w:p>
    <w:p w:rsidR="00CC3F59" w:rsidRPr="00A55ECD" w:rsidRDefault="00BD1A92" w:rsidP="00BD1A92">
      <w:pPr>
        <w:rPr>
          <w:b/>
          <w:lang w:val="en-US"/>
        </w:rPr>
      </w:pPr>
      <w:proofErr w:type="gramStart"/>
      <w:r w:rsidRPr="00A55ECD">
        <w:rPr>
          <w:rFonts w:cstheme="minorHAnsi"/>
          <w:b/>
          <w:sz w:val="16"/>
          <w:szCs w:val="16"/>
          <w:lang w:val="en-US"/>
        </w:rPr>
        <w:t>⃝</w:t>
      </w:r>
      <w:r w:rsidRPr="00A55ECD">
        <w:rPr>
          <w:b/>
          <w:lang w:val="en-US"/>
        </w:rPr>
        <w:t xml:space="preserve">  </w:t>
      </w:r>
      <w:proofErr w:type="spellStart"/>
      <w:r w:rsidRPr="00A55ECD">
        <w:rPr>
          <w:b/>
          <w:lang w:val="en-US"/>
        </w:rPr>
        <w:t>Kyokushin</w:t>
      </w:r>
      <w:proofErr w:type="spellEnd"/>
      <w:proofErr w:type="gramEnd"/>
      <w:r w:rsidRPr="00A55ECD">
        <w:rPr>
          <w:b/>
          <w:lang w:val="en-US"/>
        </w:rPr>
        <w:t xml:space="preserve"> karate    </w:t>
      </w:r>
      <w:r w:rsidRPr="00A55ECD">
        <w:rPr>
          <w:b/>
          <w:lang w:val="en-US"/>
        </w:rPr>
        <w:tab/>
      </w:r>
      <w:r w:rsidRPr="00A55ECD">
        <w:rPr>
          <w:b/>
          <w:lang w:val="en-US"/>
        </w:rPr>
        <w:tab/>
      </w:r>
      <w:r w:rsidRPr="00A55ECD">
        <w:rPr>
          <w:rFonts w:cstheme="minorHAnsi"/>
          <w:b/>
          <w:sz w:val="16"/>
          <w:szCs w:val="16"/>
          <w:lang w:val="en-US"/>
        </w:rPr>
        <w:t>⃝</w:t>
      </w:r>
      <w:r w:rsidRPr="00A55ECD">
        <w:rPr>
          <w:b/>
          <w:lang w:val="en-US"/>
        </w:rPr>
        <w:t xml:space="preserve">  Cardio </w:t>
      </w:r>
      <w:proofErr w:type="spellStart"/>
      <w:r w:rsidRPr="00A55ECD">
        <w:rPr>
          <w:b/>
          <w:lang w:val="en-US"/>
        </w:rPr>
        <w:t>boksen</w:t>
      </w:r>
      <w:proofErr w:type="spellEnd"/>
      <w:r w:rsidRPr="00A55ECD">
        <w:rPr>
          <w:b/>
          <w:lang w:val="en-US"/>
        </w:rPr>
        <w:t xml:space="preserve">  </w:t>
      </w:r>
      <w:r w:rsidRPr="00A55ECD">
        <w:rPr>
          <w:b/>
          <w:lang w:val="en-US"/>
        </w:rPr>
        <w:tab/>
      </w:r>
      <w:r w:rsidRPr="00A55ECD">
        <w:rPr>
          <w:b/>
          <w:lang w:val="en-US"/>
        </w:rPr>
        <w:tab/>
      </w:r>
      <w:r w:rsidRPr="00A55ECD">
        <w:rPr>
          <w:rFonts w:cstheme="minorHAnsi"/>
          <w:b/>
          <w:sz w:val="16"/>
          <w:szCs w:val="16"/>
          <w:lang w:val="en-US"/>
        </w:rPr>
        <w:t>⃝</w:t>
      </w:r>
      <w:r w:rsidRPr="00A55ECD">
        <w:rPr>
          <w:b/>
          <w:lang w:val="en-US"/>
        </w:rPr>
        <w:t xml:space="preserve">  </w:t>
      </w:r>
      <w:proofErr w:type="spellStart"/>
      <w:r w:rsidRPr="00A55ECD">
        <w:rPr>
          <w:b/>
          <w:lang w:val="en-US"/>
        </w:rPr>
        <w:t>Muay</w:t>
      </w:r>
      <w:proofErr w:type="spellEnd"/>
      <w:r w:rsidRPr="00A55ECD">
        <w:rPr>
          <w:b/>
          <w:lang w:val="en-US"/>
        </w:rPr>
        <w:t xml:space="preserve"> Thai</w:t>
      </w:r>
      <w:r w:rsidR="00A55ECD" w:rsidRPr="00A55ECD">
        <w:rPr>
          <w:b/>
          <w:lang w:val="en-US"/>
        </w:rPr>
        <w:t xml:space="preserve"> </w:t>
      </w:r>
      <w:r w:rsidR="00A55ECD" w:rsidRPr="00A55ECD">
        <w:rPr>
          <w:b/>
          <w:lang w:val="en-US"/>
        </w:rPr>
        <w:tab/>
      </w:r>
      <w:r w:rsidR="00A55ECD" w:rsidRPr="00A55ECD">
        <w:rPr>
          <w:b/>
          <w:lang w:val="en-US"/>
        </w:rPr>
        <w:tab/>
      </w:r>
      <w:r w:rsidR="00A55ECD" w:rsidRPr="00A55ECD">
        <w:rPr>
          <w:rFonts w:cstheme="minorHAnsi"/>
          <w:b/>
          <w:sz w:val="16"/>
          <w:szCs w:val="16"/>
          <w:lang w:val="en-US"/>
        </w:rPr>
        <w:t>⃝</w:t>
      </w:r>
      <w:r w:rsidR="00A55ECD" w:rsidRPr="00A55ECD">
        <w:rPr>
          <w:b/>
          <w:lang w:val="en-US"/>
        </w:rPr>
        <w:t xml:space="preserve"> Personal Training</w:t>
      </w:r>
    </w:p>
    <w:p w:rsidR="004E4D69" w:rsidRPr="00FB4EC4" w:rsidRDefault="004E4D69" w:rsidP="00CC3F59">
      <w:pPr>
        <w:pStyle w:val="Geenafstand"/>
      </w:pPr>
      <w:proofErr w:type="spellStart"/>
      <w:r w:rsidRPr="00FB4EC4">
        <w:t>Budokai</w:t>
      </w:r>
      <w:proofErr w:type="spellEnd"/>
      <w:r w:rsidRPr="00FB4EC4">
        <w:t xml:space="preserve"> </w:t>
      </w:r>
      <w:proofErr w:type="spellStart"/>
      <w:r w:rsidRPr="00FB4EC4">
        <w:t>Wor</w:t>
      </w:r>
      <w:proofErr w:type="spellEnd"/>
      <w:r w:rsidRPr="00FB4EC4">
        <w:t xml:space="preserve"> betreft de lessen.</w:t>
      </w:r>
    </w:p>
    <w:p w:rsidR="004E4D69" w:rsidRPr="00FB4EC4" w:rsidRDefault="00BD1A92" w:rsidP="00CC3F59">
      <w:pPr>
        <w:pStyle w:val="Lijstalinea"/>
        <w:numPr>
          <w:ilvl w:val="0"/>
          <w:numId w:val="3"/>
        </w:numPr>
      </w:pPr>
      <w:r w:rsidRPr="00FB4EC4">
        <w:t>O</w:t>
      </w:r>
      <w:r w:rsidR="004E4D69" w:rsidRPr="00FB4EC4">
        <w:t xml:space="preserve">nderwijs wordt gegeven in </w:t>
      </w:r>
      <w:proofErr w:type="spellStart"/>
      <w:r w:rsidR="004E4D69" w:rsidRPr="00FB4EC4">
        <w:t>Kyokushin</w:t>
      </w:r>
      <w:proofErr w:type="spellEnd"/>
      <w:r w:rsidR="004E4D69" w:rsidRPr="00FB4EC4">
        <w:t xml:space="preserve"> karate, Cardio boksen</w:t>
      </w:r>
      <w:r w:rsidR="00AD21C3">
        <w:t>, Kickboksen en Personal Training</w:t>
      </w:r>
      <w:r w:rsidR="004E4D69" w:rsidRPr="00FB4EC4">
        <w:t>.</w:t>
      </w:r>
    </w:p>
    <w:p w:rsidR="000853C3" w:rsidRPr="00FB4EC4" w:rsidRDefault="004E4D69" w:rsidP="007F1BE6">
      <w:pPr>
        <w:pStyle w:val="Lijstalinea"/>
        <w:numPr>
          <w:ilvl w:val="0"/>
          <w:numId w:val="3"/>
        </w:numPr>
      </w:pPr>
      <w:r w:rsidRPr="00FB4EC4">
        <w:t>De</w:t>
      </w:r>
      <w:r w:rsidR="000853C3" w:rsidRPr="00FB4EC4">
        <w:t xml:space="preserve"> contributie bedraagt betreft </w:t>
      </w:r>
      <w:r w:rsidR="00BD1A92" w:rsidRPr="00FB4EC4">
        <w:t>per maand</w:t>
      </w:r>
      <w:r w:rsidR="000853C3" w:rsidRPr="00FB4EC4">
        <w:t xml:space="preserve">: </w:t>
      </w:r>
      <w:r w:rsidR="007F1BE6" w:rsidRPr="00FB4EC4">
        <w:tab/>
      </w:r>
      <w:proofErr w:type="spellStart"/>
      <w:r w:rsidR="000853C3" w:rsidRPr="00FB4EC4">
        <w:t>Kyokushin</w:t>
      </w:r>
      <w:proofErr w:type="spellEnd"/>
      <w:r w:rsidR="000853C3" w:rsidRPr="00FB4EC4">
        <w:t xml:space="preserve"> Karate </w:t>
      </w:r>
      <w:r w:rsidR="007F1BE6" w:rsidRPr="00FB4EC4">
        <w:tab/>
        <w:t>€ 2</w:t>
      </w:r>
      <w:r w:rsidR="00A55ECD">
        <w:t>3</w:t>
      </w:r>
      <w:r w:rsidR="007F1BE6" w:rsidRPr="00FB4EC4">
        <w:t>,</w:t>
      </w:r>
      <w:r w:rsidR="00A55ECD">
        <w:t>5</w:t>
      </w:r>
      <w:r w:rsidR="007F1BE6" w:rsidRPr="00FB4EC4">
        <w:t>0</w:t>
      </w:r>
      <w:r w:rsidR="000853C3" w:rsidRPr="00FB4EC4">
        <w:t xml:space="preserve"> </w:t>
      </w:r>
      <w:proofErr w:type="gramStart"/>
      <w:r w:rsidR="000853C3" w:rsidRPr="00FB4EC4">
        <w:t>jeugd</w:t>
      </w:r>
      <w:r w:rsidR="007F1BE6" w:rsidRPr="00FB4EC4">
        <w:t xml:space="preserve"> /</w:t>
      </w:r>
      <w:proofErr w:type="gramEnd"/>
      <w:r w:rsidR="007F1BE6" w:rsidRPr="00FB4EC4">
        <w:t xml:space="preserve"> € 2</w:t>
      </w:r>
      <w:r w:rsidR="00A55ECD">
        <w:t>8,5</w:t>
      </w:r>
      <w:r w:rsidR="007F1BE6" w:rsidRPr="00FB4EC4">
        <w:t>0</w:t>
      </w:r>
      <w:r w:rsidR="000853C3" w:rsidRPr="00FB4EC4">
        <w:t xml:space="preserve"> Senioren</w:t>
      </w:r>
    </w:p>
    <w:p w:rsidR="000853C3" w:rsidRPr="00FB4EC4" w:rsidRDefault="000853C3" w:rsidP="000853C3">
      <w:pPr>
        <w:pStyle w:val="Lijstalinea"/>
      </w:pPr>
      <w:r w:rsidRPr="00FB4EC4">
        <w:t xml:space="preserve">                             </w:t>
      </w:r>
      <w:r w:rsidR="007F1BE6" w:rsidRPr="00FB4EC4">
        <w:t xml:space="preserve">                               </w:t>
      </w:r>
      <w:r w:rsidR="007F1BE6" w:rsidRPr="00FB4EC4">
        <w:tab/>
      </w:r>
      <w:r w:rsidR="00BD1A92" w:rsidRPr="00FB4EC4">
        <w:tab/>
      </w:r>
      <w:r w:rsidRPr="00FB4EC4">
        <w:t xml:space="preserve">Cardio Boksen </w:t>
      </w:r>
      <w:r w:rsidR="007F1BE6" w:rsidRPr="00FB4EC4">
        <w:tab/>
      </w:r>
      <w:r w:rsidR="007F1BE6" w:rsidRPr="00FB4EC4">
        <w:tab/>
        <w:t xml:space="preserve">€ </w:t>
      </w:r>
      <w:r w:rsidRPr="00FB4EC4">
        <w:t>2</w:t>
      </w:r>
      <w:r w:rsidR="00A55ECD">
        <w:t>5,0</w:t>
      </w:r>
      <w:r w:rsidRPr="00FB4EC4">
        <w:t>0 jeugd/senioren</w:t>
      </w:r>
    </w:p>
    <w:p w:rsidR="000853C3" w:rsidRPr="00456756" w:rsidRDefault="000853C3" w:rsidP="000853C3">
      <w:pPr>
        <w:pStyle w:val="Lijstalinea"/>
      </w:pPr>
      <w:r w:rsidRPr="00FB4EC4">
        <w:t xml:space="preserve">                                                            </w:t>
      </w:r>
      <w:r w:rsidR="007F1BE6" w:rsidRPr="00FB4EC4">
        <w:tab/>
      </w:r>
      <w:r w:rsidR="00BD1A92" w:rsidRPr="00FB4EC4">
        <w:tab/>
      </w:r>
      <w:r w:rsidR="00A55ECD" w:rsidRPr="00456756">
        <w:t>Kickboksen</w:t>
      </w:r>
      <w:r w:rsidRPr="00456756">
        <w:t xml:space="preserve"> </w:t>
      </w:r>
      <w:r w:rsidR="007F1BE6" w:rsidRPr="00456756">
        <w:tab/>
      </w:r>
      <w:r w:rsidR="007F1BE6" w:rsidRPr="00456756">
        <w:tab/>
        <w:t xml:space="preserve">€ </w:t>
      </w:r>
      <w:r w:rsidRPr="00456756">
        <w:t>2</w:t>
      </w:r>
      <w:r w:rsidR="00A55ECD" w:rsidRPr="00456756">
        <w:t>5,0</w:t>
      </w:r>
      <w:r w:rsidRPr="00456756">
        <w:t>0 jeugd/Senioren</w:t>
      </w:r>
    </w:p>
    <w:p w:rsidR="007F1BE6" w:rsidRDefault="007F1BE6" w:rsidP="000853C3">
      <w:pPr>
        <w:pStyle w:val="Lijstalinea"/>
        <w:rPr>
          <w:lang w:val="en-US"/>
        </w:rPr>
      </w:pPr>
      <w:r w:rsidRPr="00456756">
        <w:tab/>
      </w:r>
      <w:r w:rsidRPr="00456756">
        <w:tab/>
      </w:r>
      <w:r w:rsidRPr="00456756">
        <w:tab/>
      </w:r>
      <w:r w:rsidRPr="00456756">
        <w:tab/>
      </w:r>
      <w:r w:rsidRPr="00456756">
        <w:tab/>
      </w:r>
      <w:r w:rsidR="00BD1A92" w:rsidRPr="00456756">
        <w:tab/>
      </w:r>
      <w:r w:rsidRPr="00A55ECD">
        <w:rPr>
          <w:lang w:val="en-US"/>
        </w:rPr>
        <w:t xml:space="preserve">All-in abonnement </w:t>
      </w:r>
      <w:r w:rsidRPr="00A55ECD">
        <w:rPr>
          <w:lang w:val="en-US"/>
        </w:rPr>
        <w:tab/>
        <w:t>€ 3</w:t>
      </w:r>
      <w:r w:rsidR="00A55ECD" w:rsidRPr="00A55ECD">
        <w:rPr>
          <w:lang w:val="en-US"/>
        </w:rPr>
        <w:t>9</w:t>
      </w:r>
      <w:r w:rsidRPr="00A55ECD">
        <w:rPr>
          <w:lang w:val="en-US"/>
        </w:rPr>
        <w:t xml:space="preserve">,50 </w:t>
      </w:r>
    </w:p>
    <w:p w:rsidR="00A55ECD" w:rsidRPr="00A55ECD" w:rsidRDefault="00A55ECD" w:rsidP="000853C3">
      <w:pPr>
        <w:pStyle w:val="Lijstalinea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ersonal training</w:t>
      </w:r>
      <w:r>
        <w:rPr>
          <w:lang w:val="en-US"/>
        </w:rPr>
        <w:tab/>
        <w:t xml:space="preserve">€ 45,00 per </w:t>
      </w:r>
      <w:proofErr w:type="spellStart"/>
      <w:r>
        <w:rPr>
          <w:lang w:val="en-US"/>
        </w:rPr>
        <w:t>uur</w:t>
      </w:r>
      <w:proofErr w:type="spellEnd"/>
    </w:p>
    <w:p w:rsidR="000853C3" w:rsidRPr="00FB4EC4" w:rsidRDefault="000853C3" w:rsidP="00CC3F59">
      <w:pPr>
        <w:pStyle w:val="Lijstalinea"/>
        <w:numPr>
          <w:ilvl w:val="0"/>
          <w:numId w:val="3"/>
        </w:numPr>
      </w:pPr>
      <w:r w:rsidRPr="00FB4EC4">
        <w:t xml:space="preserve">De contributie geschiedt bij </w:t>
      </w:r>
      <w:proofErr w:type="gramStart"/>
      <w:r w:rsidRPr="00FB4EC4">
        <w:t>vooruitbetaling  (</w:t>
      </w:r>
      <w:proofErr w:type="gramEnd"/>
      <w:r w:rsidRPr="00FB4EC4">
        <w:t>1 maand vooruit)</w:t>
      </w:r>
    </w:p>
    <w:p w:rsidR="000853C3" w:rsidRPr="00FB4EC4" w:rsidRDefault="000853C3" w:rsidP="00CC3F59">
      <w:pPr>
        <w:pStyle w:val="Lijstalinea"/>
        <w:numPr>
          <w:ilvl w:val="0"/>
          <w:numId w:val="3"/>
        </w:numPr>
      </w:pPr>
      <w:r w:rsidRPr="00FB4EC4">
        <w:t xml:space="preserve">Het lesgeld is berekend op basis van de effectieve trainingsuren. Dit betekent dat de vakanties niet zijn meegerekend en dat het </w:t>
      </w:r>
      <w:r w:rsidR="00AC4E86" w:rsidRPr="00FB4EC4">
        <w:t>eindbedrag is gedeeld door</w:t>
      </w:r>
      <w:r w:rsidR="00ED36A8" w:rsidRPr="00FB4EC4">
        <w:t xml:space="preserve"> </w:t>
      </w:r>
      <w:r w:rsidR="00AC4E86" w:rsidRPr="00FB4EC4">
        <w:t xml:space="preserve">12 maanden. </w:t>
      </w:r>
    </w:p>
    <w:p w:rsidR="00AC4E86" w:rsidRPr="00FB4EC4" w:rsidRDefault="00AC4E86" w:rsidP="00A55ECD">
      <w:pPr>
        <w:pStyle w:val="Lijstalinea"/>
        <w:numPr>
          <w:ilvl w:val="0"/>
          <w:numId w:val="3"/>
        </w:numPr>
      </w:pPr>
      <w:r w:rsidRPr="00FB4EC4">
        <w:t>De contributie kan uitsluitend via automatisch incasso worden betaald. Hiertoe dient u het hiervoor bestemde S</w:t>
      </w:r>
      <w:r w:rsidR="00A55ECD">
        <w:t>EPA-</w:t>
      </w:r>
      <w:r w:rsidRPr="00FB4EC4">
        <w:t>machtiging eveneens in te vullen. Eenmalig inschrijfgeld 35,- euro dit is voor de inschrijving van de bond.</w:t>
      </w:r>
    </w:p>
    <w:p w:rsidR="00ED36A8" w:rsidRPr="00FB4EC4" w:rsidRDefault="00ED36A8" w:rsidP="00CC3F59">
      <w:pPr>
        <w:pStyle w:val="Lijstalinea"/>
        <w:numPr>
          <w:ilvl w:val="0"/>
          <w:numId w:val="3"/>
        </w:numPr>
      </w:pPr>
      <w:r w:rsidRPr="00FB4EC4">
        <w:t>De sportschool is gedurende het hele jaar geopend, met uitzondering van de schoolvakanties. Tevens zijn er geen lessen op Christelijke en nationale feestdagen.</w:t>
      </w:r>
    </w:p>
    <w:p w:rsidR="00ED36A8" w:rsidRPr="00FB4EC4" w:rsidRDefault="00ED36A8" w:rsidP="00CC3F59">
      <w:pPr>
        <w:pStyle w:val="Lijstalinea"/>
        <w:numPr>
          <w:ilvl w:val="0"/>
          <w:numId w:val="3"/>
        </w:numPr>
      </w:pPr>
      <w:r w:rsidRPr="00FB4EC4">
        <w:t>Indien de leerling tijdens ziekte of anderszins voor langere tijd niet in staat is de trainingen bij te wonen, kan dit aan de leiding worden gemeld.</w:t>
      </w:r>
    </w:p>
    <w:p w:rsidR="00ED36A8" w:rsidRPr="00FB4EC4" w:rsidRDefault="00ED36A8" w:rsidP="00CC3F59">
      <w:pPr>
        <w:pStyle w:val="Lijstalinea"/>
        <w:numPr>
          <w:ilvl w:val="0"/>
          <w:numId w:val="3"/>
        </w:numPr>
      </w:pPr>
      <w:r w:rsidRPr="00FB4EC4">
        <w:t>Word de afwezigheid niet schriftelijk vroegtijdig vermeld, loopt de betalingsplicht automatisch door en word er geen terugboeking gedaan.</w:t>
      </w:r>
    </w:p>
    <w:p w:rsidR="00ED36A8" w:rsidRPr="00FB4EC4" w:rsidRDefault="00ED36A8" w:rsidP="00CC3F59">
      <w:pPr>
        <w:pStyle w:val="Lijstalinea"/>
        <w:numPr>
          <w:ilvl w:val="0"/>
          <w:numId w:val="3"/>
        </w:numPr>
      </w:pPr>
      <w:r w:rsidRPr="00FB4EC4">
        <w:t xml:space="preserve">De leerling verklaart de lessen geheel voor eigen risico te volgen en zal de kosten voor enig letsel aan hemzelf of andere als gevolg van de lessen nooit op </w:t>
      </w:r>
      <w:proofErr w:type="spellStart"/>
      <w:proofErr w:type="gramStart"/>
      <w:r w:rsidRPr="00FB4EC4">
        <w:t>Budokai</w:t>
      </w:r>
      <w:proofErr w:type="spellEnd"/>
      <w:r w:rsidRPr="00FB4EC4">
        <w:t xml:space="preserve">  </w:t>
      </w:r>
      <w:proofErr w:type="spellStart"/>
      <w:r w:rsidRPr="00FB4EC4">
        <w:t>Wor</w:t>
      </w:r>
      <w:proofErr w:type="spellEnd"/>
      <w:proofErr w:type="gramEnd"/>
      <w:r w:rsidRPr="00FB4EC4">
        <w:t xml:space="preserve"> of de persoon die les geeft verhalen.</w:t>
      </w:r>
    </w:p>
    <w:p w:rsidR="00ED36A8" w:rsidRPr="00FB4EC4" w:rsidRDefault="00ED36A8" w:rsidP="00CC3F59">
      <w:pPr>
        <w:pStyle w:val="Lijstalinea"/>
        <w:numPr>
          <w:ilvl w:val="0"/>
          <w:numId w:val="3"/>
        </w:numPr>
      </w:pPr>
      <w:r w:rsidRPr="00FB4EC4">
        <w:t>De leerling verklaart tevens afstand te doen van alle rechten tot het instellen van een schadeactie</w:t>
      </w:r>
      <w:r w:rsidR="00A55ECD">
        <w:t xml:space="preserve"> t</w:t>
      </w:r>
      <w:r w:rsidRPr="00FB4EC4">
        <w:t>egen de sportschool, wegens vergoeding van kosten en schade van enig ongeval of letsel. Of wegens het ongerede of zoekraken in de sportzaal achtergelaten kleding of kostbare goederen.</w:t>
      </w:r>
    </w:p>
    <w:p w:rsidR="00ED36A8" w:rsidRPr="00FB4EC4" w:rsidRDefault="00ED36A8" w:rsidP="00CC3F59">
      <w:pPr>
        <w:pStyle w:val="Lijstalinea"/>
        <w:numPr>
          <w:ilvl w:val="0"/>
          <w:numId w:val="3"/>
        </w:numPr>
      </w:pPr>
      <w:r w:rsidRPr="00FB4EC4">
        <w:t xml:space="preserve">De leerling verklaart zich hierbij geheel akkoord te gaan met de hierboven gestelde voorwaarden en verklaart een afschrift van deze overeenkomst te hebben ontvangen. </w:t>
      </w:r>
    </w:p>
    <w:p w:rsidR="00ED36A8" w:rsidRPr="00FB4EC4" w:rsidRDefault="00ED36A8" w:rsidP="00CC3F59">
      <w:pPr>
        <w:pStyle w:val="Lijstalinea"/>
        <w:numPr>
          <w:ilvl w:val="0"/>
          <w:numId w:val="3"/>
        </w:numPr>
      </w:pPr>
      <w:r w:rsidRPr="00FB4EC4">
        <w:t>Correspondentie en /of mutaties bij voorkeur per mai</w:t>
      </w:r>
      <w:r w:rsidR="00AD21C3">
        <w:t>l</w:t>
      </w:r>
      <w:r w:rsidRPr="00FB4EC4">
        <w:t>.</w:t>
      </w:r>
    </w:p>
    <w:p w:rsidR="001075AF" w:rsidRPr="00FB4EC4" w:rsidRDefault="001075AF" w:rsidP="001075AF">
      <w:r w:rsidRPr="00FB4EC4">
        <w:t xml:space="preserve">        Datum:</w:t>
      </w:r>
      <w:r w:rsidRPr="00FB4EC4">
        <w:tab/>
      </w:r>
      <w:r w:rsidRPr="00FB4EC4">
        <w:tab/>
      </w:r>
      <w:r w:rsidRPr="00FB4EC4">
        <w:tab/>
      </w:r>
      <w:r w:rsidRPr="00FB4EC4">
        <w:tab/>
      </w:r>
      <w:r w:rsidRPr="00FB4EC4">
        <w:tab/>
        <w:t xml:space="preserve"> </w:t>
      </w:r>
      <w:r w:rsidRPr="00FB4EC4">
        <w:tab/>
      </w:r>
      <w:r w:rsidRPr="00FB4EC4">
        <w:tab/>
        <w:t xml:space="preserve">Plaats: </w:t>
      </w:r>
    </w:p>
    <w:p w:rsidR="00ED36A8" w:rsidRPr="00AC4E86" w:rsidRDefault="00EF75CF" w:rsidP="00EF75CF">
      <w:pPr>
        <w:ind w:firstLine="360"/>
      </w:pPr>
      <w:proofErr w:type="spellStart"/>
      <w:r w:rsidRPr="00FB4EC4">
        <w:t>Sensei</w:t>
      </w:r>
      <w:proofErr w:type="spellEnd"/>
      <w:r w:rsidRPr="00FB4EC4">
        <w:t xml:space="preserve"> Dennis </w:t>
      </w:r>
      <w:proofErr w:type="spellStart"/>
      <w:r w:rsidR="001075AF" w:rsidRPr="00FB4EC4">
        <w:t>Wor</w:t>
      </w:r>
      <w:proofErr w:type="spellEnd"/>
      <w:r w:rsidR="001075AF" w:rsidRPr="00FB4EC4">
        <w:t xml:space="preserve"> </w:t>
      </w:r>
      <w:r w:rsidR="001075AF" w:rsidRPr="00FB4EC4">
        <w:tab/>
      </w:r>
      <w:r w:rsidR="001075AF" w:rsidRPr="00FB4EC4">
        <w:tab/>
      </w:r>
      <w:r w:rsidRPr="00FB4EC4">
        <w:tab/>
      </w:r>
      <w:r w:rsidR="001075AF" w:rsidRPr="00FB4EC4">
        <w:tab/>
      </w:r>
      <w:r w:rsidR="001075AF" w:rsidRPr="00FB4EC4">
        <w:tab/>
      </w:r>
      <w:r w:rsidR="001075AF" w:rsidRPr="00FB4EC4">
        <w:tab/>
        <w:t>De leerling</w:t>
      </w:r>
      <w:r w:rsidR="00A55ECD">
        <w:t xml:space="preserve"> </w:t>
      </w:r>
      <w:r w:rsidR="001075AF" w:rsidRPr="00FB4EC4">
        <w:t>(of wettelijk vertegenwoordiger</w:t>
      </w:r>
      <w:r w:rsidR="001075AF">
        <w:t>)</w:t>
      </w:r>
      <w:r w:rsidR="001075AF">
        <w:tab/>
      </w:r>
    </w:p>
    <w:p w:rsidR="001075AF" w:rsidRDefault="001075AF" w:rsidP="001075AF">
      <w:pPr>
        <w:pStyle w:val="Geenafstand"/>
      </w:pPr>
      <w:r>
        <w:t xml:space="preserve">       </w:t>
      </w:r>
    </w:p>
    <w:p w:rsidR="00AE49C1" w:rsidRDefault="001075AF" w:rsidP="00AE49C1">
      <w:pPr>
        <w:pStyle w:val="Geenafstand"/>
        <w:ind w:firstLine="360"/>
      </w:pPr>
      <w:r>
        <w:t xml:space="preserve"> </w:t>
      </w:r>
      <w:r w:rsidRPr="001075AF">
        <w:t>_______________</w:t>
      </w:r>
      <w:r>
        <w:t>_____________</w:t>
      </w:r>
      <w:r w:rsidR="000853C3" w:rsidRPr="001075AF">
        <w:t xml:space="preserve">                                          </w:t>
      </w:r>
      <w:r>
        <w:t>_____________________________________</w:t>
      </w:r>
      <w:r w:rsidR="000853C3" w:rsidRPr="001075AF">
        <w:t xml:space="preserve">     </w:t>
      </w:r>
    </w:p>
    <w:p w:rsidR="00AE49C1" w:rsidRPr="00AE49C1" w:rsidRDefault="00456756" w:rsidP="00456756">
      <w:pPr>
        <w:pStyle w:val="Geenafstand"/>
        <w:ind w:left="2832" w:firstLine="708"/>
        <w:rPr>
          <w:sz w:val="96"/>
          <w:szCs w:val="96"/>
        </w:rPr>
      </w:pPr>
      <w:r>
        <w:rPr>
          <w:noProof/>
          <w:sz w:val="44"/>
          <w:szCs w:val="44"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5A5C875A" wp14:editId="2AC17551">
            <wp:simplePos x="0" y="0"/>
            <wp:positionH relativeFrom="column">
              <wp:posOffset>923534</wp:posOffset>
            </wp:positionH>
            <wp:positionV relativeFrom="paragraph">
              <wp:posOffset>-389255</wp:posOffset>
            </wp:positionV>
            <wp:extent cx="1371600" cy="1362141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proofErr w:type="spellStart"/>
      <w:r w:rsidR="00AE49C1" w:rsidRPr="00AE49C1">
        <w:rPr>
          <w:sz w:val="96"/>
          <w:szCs w:val="96"/>
        </w:rPr>
        <w:t>Budokai</w:t>
      </w:r>
      <w:proofErr w:type="spellEnd"/>
      <w:r w:rsidR="00AE49C1" w:rsidRPr="00AE49C1">
        <w:rPr>
          <w:sz w:val="96"/>
          <w:szCs w:val="96"/>
        </w:rPr>
        <w:t xml:space="preserve"> </w:t>
      </w:r>
      <w:proofErr w:type="spellStart"/>
      <w:r w:rsidR="00AE49C1" w:rsidRPr="00AE49C1">
        <w:rPr>
          <w:sz w:val="96"/>
          <w:szCs w:val="96"/>
        </w:rPr>
        <w:t>Wor</w:t>
      </w:r>
      <w:proofErr w:type="spellEnd"/>
    </w:p>
    <w:p w:rsidR="004E4D69" w:rsidRPr="00AE49C1" w:rsidRDefault="00AE49C1" w:rsidP="00AE49C1">
      <w:pPr>
        <w:pStyle w:val="Geenafstand"/>
        <w:jc w:val="right"/>
        <w:rPr>
          <w:sz w:val="40"/>
          <w:szCs w:val="40"/>
        </w:rPr>
      </w:pPr>
      <w:r w:rsidRPr="00AE49C1">
        <w:rPr>
          <w:sz w:val="40"/>
          <w:szCs w:val="40"/>
        </w:rPr>
        <w:t>Machtiging incasso formulier</w:t>
      </w:r>
    </w:p>
    <w:p w:rsidR="00AE49C1" w:rsidRDefault="00AE49C1" w:rsidP="00AE49C1"/>
    <w:p w:rsidR="00AE49C1" w:rsidRDefault="00AE49C1" w:rsidP="00AE49C1">
      <w:r>
        <w:t>Doorlopende machtiging</w:t>
      </w:r>
    </w:p>
    <w:p w:rsidR="00AD21C3" w:rsidRDefault="00AD21C3" w:rsidP="00AE49C1"/>
    <w:p w:rsidR="006F61C2" w:rsidRDefault="00AE49C1" w:rsidP="00AE49C1">
      <w:r>
        <w:t xml:space="preserve">Door ondertekening van dit formulier geeft u toestemming aan: D.L. </w:t>
      </w:r>
      <w:proofErr w:type="spellStart"/>
      <w:r>
        <w:t>Wor</w:t>
      </w:r>
      <w:proofErr w:type="spellEnd"/>
      <w:r>
        <w:t xml:space="preserve"> (SWO</w:t>
      </w:r>
      <w:proofErr w:type="gramStart"/>
      <w:r>
        <w:t xml:space="preserve">) </w:t>
      </w:r>
      <w:r w:rsidR="006F61C2">
        <w:t>,</w:t>
      </w:r>
      <w:proofErr w:type="gramEnd"/>
      <w:r w:rsidR="006F61C2">
        <w:t xml:space="preserve"> om doorlopende incasso-opdrachten te sturen naar uw bank om doorlopend een bedrag ban uw rekening af te schrijven.</w:t>
      </w:r>
    </w:p>
    <w:p w:rsidR="006F61C2" w:rsidRDefault="006F61C2" w:rsidP="00AE49C1">
      <w:r>
        <w:t>Overeenkomstig de opdracht van:</w:t>
      </w:r>
    </w:p>
    <w:p w:rsidR="006F61C2" w:rsidRDefault="006F61C2" w:rsidP="00AE49C1">
      <w:r>
        <w:t>________________________________________________________________________________________</w:t>
      </w:r>
    </w:p>
    <w:p w:rsidR="00D27CA0" w:rsidRDefault="006F61C2" w:rsidP="00AE49C1">
      <w:r>
        <w:t>Als u het niet eens bent met deze afschrijving kunt u deze laten terugboeken. Neem hiervoor binnen 4 weken na afschrijving contact op met uw bank. Vraag uw bank naar de voorwaarden.</w:t>
      </w:r>
    </w:p>
    <w:p w:rsidR="006F61C2" w:rsidRDefault="00A55ECD" w:rsidP="00AE49C1">
      <w:r>
        <w:t>Naam:</w:t>
      </w:r>
      <w: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</w:p>
    <w:p w:rsidR="00A55ECD" w:rsidRPr="00A55ECD" w:rsidRDefault="00A55ECD" w:rsidP="00AE49C1">
      <w:pPr>
        <w:rPr>
          <w:u w:val="single"/>
        </w:rPr>
      </w:pPr>
      <w:r>
        <w:t>Adres:</w:t>
      </w:r>
      <w: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</w:p>
    <w:p w:rsidR="00A55ECD" w:rsidRDefault="00A55ECD" w:rsidP="00AE49C1">
      <w:r>
        <w:t>Postcode:</w:t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>
        <w:t>Plaats:</w:t>
      </w:r>
      <w: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>
        <w:t>Land:</w:t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</w:p>
    <w:p w:rsidR="00A55ECD" w:rsidRDefault="00A55ECD" w:rsidP="00AE49C1">
      <w:r>
        <w:t>IBAN:</w:t>
      </w:r>
      <w: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</w:p>
    <w:p w:rsidR="00A55ECD" w:rsidRDefault="00A55ECD" w:rsidP="00AE49C1">
      <w:r>
        <w:t>BIC:</w:t>
      </w:r>
      <w: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 w:rsidRPr="00A55ECD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ECD" w:rsidRDefault="00A55ECD" w:rsidP="00AE49C1">
      <w:r>
        <w:t>Plaats en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dtekening rekeninghouder:</w:t>
      </w:r>
    </w:p>
    <w:p w:rsidR="006F61C2" w:rsidRDefault="006F61C2" w:rsidP="00AE49C1"/>
    <w:p w:rsidR="00BC02BA" w:rsidRDefault="00BC02BA" w:rsidP="00AE49C1"/>
    <w:p w:rsidR="006F61C2" w:rsidRDefault="006F61C2" w:rsidP="00AE49C1">
      <w:pPr>
        <w:rPr>
          <w:i/>
        </w:rPr>
      </w:pPr>
      <w:r w:rsidRPr="00A55ECD">
        <w:rPr>
          <w:i/>
        </w:rPr>
        <w:t xml:space="preserve">Definitieve intrekking van de machtiging dient schriftelijk te gebeuren via het secretariaat van </w:t>
      </w:r>
      <w:proofErr w:type="spellStart"/>
      <w:r w:rsidRPr="00A55ECD">
        <w:rPr>
          <w:i/>
        </w:rPr>
        <w:t>Budokai</w:t>
      </w:r>
      <w:proofErr w:type="spellEnd"/>
      <w:r w:rsidRPr="00A55ECD">
        <w:rPr>
          <w:i/>
        </w:rPr>
        <w:t xml:space="preserve"> </w:t>
      </w:r>
      <w:proofErr w:type="spellStart"/>
      <w:r w:rsidRPr="00A55ECD">
        <w:rPr>
          <w:i/>
        </w:rPr>
        <w:t>Wor</w:t>
      </w:r>
      <w:proofErr w:type="spellEnd"/>
      <w:r w:rsidRPr="00A55ECD">
        <w:rPr>
          <w:i/>
        </w:rPr>
        <w:t xml:space="preserve">. Beëindiging van het lidmaatschap dient eveneens schriftelijk, de eerste van de maand te gebeuren via het secretariaat van </w:t>
      </w:r>
      <w:proofErr w:type="spellStart"/>
      <w:r w:rsidRPr="00A55ECD">
        <w:rPr>
          <w:i/>
        </w:rPr>
        <w:t>Budokai</w:t>
      </w:r>
      <w:proofErr w:type="spellEnd"/>
      <w:r w:rsidRPr="00A55ECD">
        <w:rPr>
          <w:i/>
        </w:rPr>
        <w:t xml:space="preserve"> </w:t>
      </w:r>
      <w:proofErr w:type="spellStart"/>
      <w:r w:rsidRPr="00A55ECD">
        <w:rPr>
          <w:i/>
        </w:rPr>
        <w:t>Wor</w:t>
      </w:r>
      <w:proofErr w:type="spellEnd"/>
      <w:r w:rsidRPr="00A55ECD">
        <w:rPr>
          <w:i/>
        </w:rPr>
        <w:t>, met in acht neming van 1 maand opzegtermijn</w:t>
      </w:r>
      <w:r w:rsidR="00A55ECD" w:rsidRPr="00A55ECD">
        <w:rPr>
          <w:i/>
        </w:rPr>
        <w:t>.</w:t>
      </w:r>
      <w:r w:rsidR="00A55ECD">
        <w:rPr>
          <w:i/>
        </w:rPr>
        <w:t xml:space="preserve"> </w:t>
      </w:r>
      <w:r w:rsidR="00A55ECD" w:rsidRPr="00A55ECD">
        <w:rPr>
          <w:i/>
        </w:rPr>
        <w:t xml:space="preserve">Dit kan via het email adres: </w:t>
      </w:r>
      <w:hyperlink r:id="rId10" w:history="1">
        <w:r w:rsidR="00AD21C3" w:rsidRPr="00C16A1E">
          <w:rPr>
            <w:rStyle w:val="Hyperlink"/>
            <w:i/>
          </w:rPr>
          <w:t>Budokaiwor@gmail.com</w:t>
        </w:r>
      </w:hyperlink>
    </w:p>
    <w:p w:rsidR="00AD21C3" w:rsidRDefault="00AD21C3" w:rsidP="00AE49C1">
      <w:pPr>
        <w:rPr>
          <w:i/>
        </w:rPr>
      </w:pPr>
    </w:p>
    <w:p w:rsidR="00AD21C3" w:rsidRDefault="00AD21C3" w:rsidP="00AE49C1">
      <w:pPr>
        <w:rPr>
          <w:i/>
        </w:rPr>
      </w:pPr>
    </w:p>
    <w:p w:rsidR="00AD21C3" w:rsidRDefault="00AD21C3" w:rsidP="00AE49C1">
      <w:pPr>
        <w:rPr>
          <w:i/>
        </w:rPr>
      </w:pPr>
      <w:r>
        <w:rPr>
          <w:i/>
        </w:rPr>
        <w:t xml:space="preserve">Invullen door </w:t>
      </w:r>
      <w:proofErr w:type="spellStart"/>
      <w:r>
        <w:rPr>
          <w:i/>
        </w:rPr>
        <w:t>budok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</w:t>
      </w:r>
      <w:proofErr w:type="spellEnd"/>
      <w:r>
        <w:rPr>
          <w:i/>
        </w:rPr>
        <w:t>:</w:t>
      </w:r>
    </w:p>
    <w:p w:rsidR="00AD21C3" w:rsidRPr="00AD21C3" w:rsidRDefault="00AD21C3" w:rsidP="00AD21C3">
      <w:pPr>
        <w:rPr>
          <w:i/>
        </w:rPr>
      </w:pPr>
      <w:r w:rsidRPr="00AD21C3">
        <w:rPr>
          <w:i/>
        </w:rPr>
        <w:t xml:space="preserve">Incassatie </w:t>
      </w:r>
      <w:proofErr w:type="gramStart"/>
      <w:r w:rsidRPr="00AD21C3">
        <w:rPr>
          <w:i/>
        </w:rPr>
        <w:t>ID:_</w:t>
      </w:r>
      <w:proofErr w:type="gramEnd"/>
      <w:r w:rsidRPr="00AD21C3">
        <w:rPr>
          <w:i/>
        </w:rPr>
        <w:t>__________________________________</w:t>
      </w:r>
    </w:p>
    <w:p w:rsidR="00AD21C3" w:rsidRPr="00AD21C3" w:rsidRDefault="00AD21C3" w:rsidP="00AD21C3">
      <w:pPr>
        <w:rPr>
          <w:i/>
        </w:rPr>
      </w:pPr>
      <w:r w:rsidRPr="00AD21C3">
        <w:rPr>
          <w:i/>
        </w:rPr>
        <w:t xml:space="preserve">Kenmerk </w:t>
      </w:r>
      <w:proofErr w:type="gramStart"/>
      <w:r w:rsidRPr="00AD21C3">
        <w:rPr>
          <w:i/>
        </w:rPr>
        <w:t>machtiging:_</w:t>
      </w:r>
      <w:proofErr w:type="gramEnd"/>
      <w:r w:rsidRPr="00AD21C3">
        <w:rPr>
          <w:i/>
        </w:rPr>
        <w:t>________________________________________________________________________</w:t>
      </w:r>
    </w:p>
    <w:p w:rsidR="00A55ECD" w:rsidRDefault="00A55ECD" w:rsidP="00AE49C1"/>
    <w:p w:rsidR="00AE49C1" w:rsidRPr="00A55ECD" w:rsidRDefault="00AE49C1" w:rsidP="00A55ECD">
      <w:pPr>
        <w:tabs>
          <w:tab w:val="left" w:pos="2160"/>
        </w:tabs>
      </w:pPr>
    </w:p>
    <w:sectPr w:rsidR="00AE49C1" w:rsidRPr="00A55ECD" w:rsidSect="00CC3F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DAE" w:rsidRDefault="00F53DAE" w:rsidP="001075AF">
      <w:pPr>
        <w:spacing w:after="0" w:line="240" w:lineRule="auto"/>
      </w:pPr>
      <w:r>
        <w:separator/>
      </w:r>
    </w:p>
  </w:endnote>
  <w:endnote w:type="continuationSeparator" w:id="0">
    <w:p w:rsidR="00F53DAE" w:rsidRDefault="00F53DAE" w:rsidP="0010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5AF" w:rsidRPr="001075AF" w:rsidRDefault="001075AF" w:rsidP="001075AF">
    <w:pPr>
      <w:pStyle w:val="Voettekst"/>
      <w:jc w:val="center"/>
      <w:rPr>
        <w:b/>
        <w:sz w:val="18"/>
        <w:szCs w:val="18"/>
      </w:rPr>
    </w:pPr>
    <w:proofErr w:type="spellStart"/>
    <w:r w:rsidRPr="001075AF">
      <w:rPr>
        <w:b/>
        <w:sz w:val="18"/>
        <w:szCs w:val="18"/>
      </w:rPr>
      <w:t>Budokai</w:t>
    </w:r>
    <w:proofErr w:type="spellEnd"/>
    <w:r w:rsidRPr="001075AF">
      <w:rPr>
        <w:b/>
        <w:sz w:val="18"/>
        <w:szCs w:val="18"/>
      </w:rPr>
      <w:t xml:space="preserve"> </w:t>
    </w:r>
    <w:proofErr w:type="spellStart"/>
    <w:r w:rsidRPr="001075AF">
      <w:rPr>
        <w:b/>
        <w:sz w:val="18"/>
        <w:szCs w:val="18"/>
      </w:rPr>
      <w:t>Wor</w:t>
    </w:r>
    <w:proofErr w:type="spellEnd"/>
    <w:r w:rsidRPr="001075AF">
      <w:rPr>
        <w:b/>
        <w:sz w:val="18"/>
        <w:szCs w:val="18"/>
      </w:rPr>
      <w:t xml:space="preserve"> | </w:t>
    </w:r>
    <w:r w:rsidR="00A55ECD">
      <w:rPr>
        <w:b/>
        <w:sz w:val="18"/>
        <w:szCs w:val="18"/>
      </w:rPr>
      <w:t>Krabbelaar 13 3362JM</w:t>
    </w:r>
    <w:r w:rsidRPr="001075AF">
      <w:rPr>
        <w:b/>
        <w:sz w:val="18"/>
        <w:szCs w:val="18"/>
      </w:rPr>
      <w:t xml:space="preserve"> Sliedrecht | </w:t>
    </w:r>
    <w:hyperlink r:id="rId1" w:history="1">
      <w:r w:rsidRPr="001075AF">
        <w:rPr>
          <w:rStyle w:val="Hyperlink"/>
          <w:b/>
          <w:sz w:val="18"/>
          <w:szCs w:val="18"/>
        </w:rPr>
        <w:t>budokaiwor@gmail.com</w:t>
      </w:r>
    </w:hyperlink>
    <w:r w:rsidRPr="001075AF">
      <w:rPr>
        <w:b/>
        <w:sz w:val="18"/>
        <w:szCs w:val="18"/>
      </w:rPr>
      <w:t xml:space="preserve"> |0650603175|kvk: 59743301|NL23RABO01916717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DAE" w:rsidRDefault="00F53DAE" w:rsidP="001075AF">
      <w:pPr>
        <w:spacing w:after="0" w:line="240" w:lineRule="auto"/>
      </w:pPr>
      <w:r>
        <w:separator/>
      </w:r>
    </w:p>
  </w:footnote>
  <w:footnote w:type="continuationSeparator" w:id="0">
    <w:p w:rsidR="00F53DAE" w:rsidRDefault="00F53DAE" w:rsidP="0010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C4" w:rsidRDefault="00F53DAE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90604" o:spid="_x0000_s2051" type="#_x0000_t75" alt="logoo" style="position:absolute;margin-left:0;margin-top:0;width:523.1pt;height:521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C4" w:rsidRDefault="00F53DAE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90605" o:spid="_x0000_s2050" type="#_x0000_t75" alt="logoo" style="position:absolute;margin-left:0;margin-top:0;width:523.1pt;height:521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C4" w:rsidRDefault="00F53DAE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90603" o:spid="_x0000_s2049" type="#_x0000_t75" alt="logoo" style="position:absolute;margin-left:0;margin-top:0;width:523.1pt;height:521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A82"/>
    <w:multiLevelType w:val="hybridMultilevel"/>
    <w:tmpl w:val="8CB69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E7D3C"/>
    <w:multiLevelType w:val="hybridMultilevel"/>
    <w:tmpl w:val="70A605F2"/>
    <w:lvl w:ilvl="0" w:tplc="C8DA1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6235"/>
    <w:multiLevelType w:val="hybridMultilevel"/>
    <w:tmpl w:val="88B62F9C"/>
    <w:lvl w:ilvl="0" w:tplc="0AC45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26"/>
    <w:rsid w:val="000540D9"/>
    <w:rsid w:val="000853C3"/>
    <w:rsid w:val="001075AF"/>
    <w:rsid w:val="002C0826"/>
    <w:rsid w:val="004276D0"/>
    <w:rsid w:val="00456756"/>
    <w:rsid w:val="004E4D69"/>
    <w:rsid w:val="006F61C2"/>
    <w:rsid w:val="007F1BE6"/>
    <w:rsid w:val="00A55ECD"/>
    <w:rsid w:val="00AC4E86"/>
    <w:rsid w:val="00AD21C3"/>
    <w:rsid w:val="00AE49C1"/>
    <w:rsid w:val="00B206C7"/>
    <w:rsid w:val="00BC02BA"/>
    <w:rsid w:val="00BD1A92"/>
    <w:rsid w:val="00CC3F59"/>
    <w:rsid w:val="00D27CA0"/>
    <w:rsid w:val="00D44211"/>
    <w:rsid w:val="00D74FD8"/>
    <w:rsid w:val="00ED36A8"/>
    <w:rsid w:val="00EE3C22"/>
    <w:rsid w:val="00EF75CF"/>
    <w:rsid w:val="00F53DAE"/>
    <w:rsid w:val="00F92C3A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22979B"/>
  <w15:docId w15:val="{5C0BA856-7392-D544-9FA7-C217371B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E4D6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E4D69"/>
    <w:pPr>
      <w:ind w:left="720"/>
      <w:contextualSpacing/>
    </w:pPr>
  </w:style>
  <w:style w:type="paragraph" w:styleId="Geenafstand">
    <w:name w:val="No Spacing"/>
    <w:uiPriority w:val="1"/>
    <w:qFormat/>
    <w:rsid w:val="00CC3F59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0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75AF"/>
  </w:style>
  <w:style w:type="paragraph" w:styleId="Voettekst">
    <w:name w:val="footer"/>
    <w:basedOn w:val="Standaard"/>
    <w:link w:val="VoettekstChar"/>
    <w:uiPriority w:val="99"/>
    <w:unhideWhenUsed/>
    <w:rsid w:val="0010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75AF"/>
  </w:style>
  <w:style w:type="paragraph" w:styleId="Ballontekst">
    <w:name w:val="Balloon Text"/>
    <w:basedOn w:val="Standaard"/>
    <w:link w:val="BallontekstChar"/>
    <w:uiPriority w:val="99"/>
    <w:semiHidden/>
    <w:unhideWhenUsed/>
    <w:rsid w:val="001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5AF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5EC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5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dokaiw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_______________________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dokaiwo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ABF1-BAB2-5E43-B170-BF6C9FF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Peet</dc:creator>
  <cp:lastModifiedBy>Microsoft Office User</cp:lastModifiedBy>
  <cp:revision>3</cp:revision>
  <dcterms:created xsi:type="dcterms:W3CDTF">2021-11-26T20:20:00Z</dcterms:created>
  <dcterms:modified xsi:type="dcterms:W3CDTF">2021-11-26T20:23:00Z</dcterms:modified>
</cp:coreProperties>
</file>